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1B09DF" w:rsidRPr="008E3F00" w:rsidTr="008E3F00">
        <w:tc>
          <w:tcPr>
            <w:tcW w:w="4785" w:type="dxa"/>
          </w:tcPr>
          <w:p w:rsidR="001B09DF" w:rsidRPr="008E3F00" w:rsidRDefault="001B09DF" w:rsidP="008E3F00">
            <w:pPr>
              <w:spacing w:after="0" w:line="240" w:lineRule="auto"/>
            </w:pPr>
          </w:p>
        </w:tc>
        <w:tc>
          <w:tcPr>
            <w:tcW w:w="4786" w:type="dxa"/>
          </w:tcPr>
          <w:p w:rsidR="001B09DF" w:rsidRPr="008E3F00" w:rsidRDefault="001B09DF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0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B09DF" w:rsidRPr="008E3F00" w:rsidRDefault="001B09DF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00">
              <w:rPr>
                <w:rFonts w:ascii="Times New Roman" w:hAnsi="Times New Roman"/>
                <w:sz w:val="24"/>
                <w:szCs w:val="24"/>
              </w:rPr>
              <w:t xml:space="preserve">Заведующая МБДОУ </w:t>
            </w:r>
            <w:smartTag w:uri="urn:schemas-microsoft-com:office:smarttags" w:element="metricconverter">
              <w:smartTagPr>
                <w:attr w:name="ProductID" w:val="120 г"/>
              </w:smartTagPr>
              <w:r w:rsidRPr="008E3F00">
                <w:rPr>
                  <w:rFonts w:ascii="Times New Roman" w:hAnsi="Times New Roman"/>
                  <w:sz w:val="24"/>
                  <w:szCs w:val="24"/>
                </w:rPr>
                <w:t>120 г</w:t>
              </w:r>
            </w:smartTag>
            <w:r w:rsidRPr="008E3F00">
              <w:rPr>
                <w:rFonts w:ascii="Times New Roman" w:hAnsi="Times New Roman"/>
                <w:sz w:val="24"/>
                <w:szCs w:val="24"/>
              </w:rPr>
              <w:t>. Пензы</w:t>
            </w:r>
          </w:p>
          <w:p w:rsidR="001B09DF" w:rsidRPr="008E3F00" w:rsidRDefault="001B09DF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0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116240" w:rsidRPr="008E3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240">
              <w:rPr>
                <w:rFonts w:ascii="Times New Roman" w:hAnsi="Times New Roman"/>
                <w:sz w:val="24"/>
                <w:szCs w:val="24"/>
              </w:rPr>
              <w:t xml:space="preserve">С.В. Сорокина </w:t>
            </w:r>
          </w:p>
          <w:p w:rsidR="00A2522A" w:rsidRPr="008E3F00" w:rsidRDefault="00663B26" w:rsidP="0027163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767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7163D">
              <w:rPr>
                <w:rFonts w:ascii="Times New Roman" w:hAnsi="Times New Roman"/>
                <w:sz w:val="24"/>
                <w:szCs w:val="24"/>
              </w:rPr>
              <w:t>31</w:t>
            </w:r>
            <w:r w:rsidR="009767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09DF" w:rsidRPr="008E3F00">
              <w:rPr>
                <w:rFonts w:ascii="Times New Roman" w:hAnsi="Times New Roman"/>
                <w:sz w:val="24"/>
                <w:szCs w:val="24"/>
              </w:rPr>
              <w:t>»</w:t>
            </w:r>
            <w:r w:rsidR="00B3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240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CA4C94" w:rsidRPr="00116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9DF" w:rsidRPr="008E3F00">
              <w:rPr>
                <w:rFonts w:ascii="Times New Roman" w:hAnsi="Times New Roman"/>
                <w:sz w:val="24"/>
                <w:szCs w:val="24"/>
              </w:rPr>
              <w:t>20</w:t>
            </w:r>
            <w:r w:rsidR="002C7EA2">
              <w:rPr>
                <w:rFonts w:ascii="Times New Roman" w:hAnsi="Times New Roman"/>
                <w:sz w:val="24"/>
                <w:szCs w:val="24"/>
              </w:rPr>
              <w:t>1</w:t>
            </w:r>
            <w:r w:rsidR="0027163D">
              <w:rPr>
                <w:rFonts w:ascii="Times New Roman" w:hAnsi="Times New Roman"/>
                <w:sz w:val="24"/>
                <w:szCs w:val="24"/>
              </w:rPr>
              <w:t>8</w:t>
            </w:r>
            <w:r w:rsidR="001B09DF" w:rsidRPr="008E3F0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1B09DF" w:rsidRPr="005E7515" w:rsidRDefault="001B09DF" w:rsidP="001B09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7515">
        <w:rPr>
          <w:rFonts w:ascii="Times New Roman" w:hAnsi="Times New Roman"/>
          <w:sz w:val="24"/>
          <w:szCs w:val="24"/>
        </w:rPr>
        <w:t>Учебный план</w:t>
      </w:r>
    </w:p>
    <w:p w:rsidR="001B09DF" w:rsidRPr="00897449" w:rsidRDefault="001B09DF" w:rsidP="00BF23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Муниципального бюджетного дошкольного образовательного учреждение детского сада № </w:t>
      </w:r>
      <w:smartTag w:uri="urn:schemas-microsoft-com:office:smarttags" w:element="metricconverter">
        <w:smartTagPr>
          <w:attr w:name="ProductID" w:val="120 г"/>
        </w:smartTagPr>
        <w:r w:rsidRPr="00897449">
          <w:rPr>
            <w:rFonts w:ascii="Times New Roman" w:hAnsi="Times New Roman"/>
            <w:sz w:val="24"/>
            <w:szCs w:val="24"/>
          </w:rPr>
          <w:t>120 г</w:t>
        </w:r>
      </w:smartTag>
      <w:r w:rsidRPr="00897449">
        <w:rPr>
          <w:rFonts w:ascii="Times New Roman" w:hAnsi="Times New Roman"/>
          <w:sz w:val="24"/>
          <w:szCs w:val="24"/>
        </w:rPr>
        <w:t>. Пензы</w:t>
      </w:r>
      <w:r w:rsidR="00BC10D4">
        <w:rPr>
          <w:rFonts w:ascii="Times New Roman" w:hAnsi="Times New Roman"/>
          <w:sz w:val="24"/>
          <w:szCs w:val="24"/>
        </w:rPr>
        <w:t xml:space="preserve"> «Аистёнок»</w:t>
      </w:r>
      <w:r w:rsidRPr="00897449">
        <w:rPr>
          <w:rFonts w:ascii="Times New Roman" w:hAnsi="Times New Roman"/>
          <w:sz w:val="24"/>
          <w:szCs w:val="24"/>
        </w:rPr>
        <w:t xml:space="preserve"> по реализации Основной образовательной программы</w:t>
      </w:r>
      <w:r w:rsidR="00BC10D4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Pr="00897449">
        <w:rPr>
          <w:rFonts w:ascii="Times New Roman" w:hAnsi="Times New Roman"/>
          <w:sz w:val="24"/>
          <w:szCs w:val="24"/>
        </w:rPr>
        <w:t xml:space="preserve">МБДОУ </w:t>
      </w:r>
      <w:smartTag w:uri="urn:schemas-microsoft-com:office:smarttags" w:element="metricconverter">
        <w:smartTagPr>
          <w:attr w:name="ProductID" w:val="120 г"/>
        </w:smartTagPr>
        <w:r w:rsidRPr="00897449">
          <w:rPr>
            <w:rFonts w:ascii="Times New Roman" w:hAnsi="Times New Roman"/>
            <w:sz w:val="24"/>
            <w:szCs w:val="24"/>
          </w:rPr>
          <w:t>120 г</w:t>
        </w:r>
      </w:smartTag>
      <w:r w:rsidRPr="00897449">
        <w:rPr>
          <w:rFonts w:ascii="Times New Roman" w:hAnsi="Times New Roman"/>
          <w:sz w:val="24"/>
          <w:szCs w:val="24"/>
        </w:rPr>
        <w:t xml:space="preserve">. Пензы </w:t>
      </w:r>
      <w:r w:rsidR="00897449">
        <w:rPr>
          <w:rFonts w:ascii="Times New Roman" w:hAnsi="Times New Roman"/>
          <w:sz w:val="24"/>
          <w:szCs w:val="24"/>
        </w:rPr>
        <w:t xml:space="preserve"> </w:t>
      </w:r>
      <w:r w:rsidRPr="00897449">
        <w:rPr>
          <w:rFonts w:ascii="Times New Roman" w:hAnsi="Times New Roman"/>
          <w:sz w:val="24"/>
          <w:szCs w:val="24"/>
        </w:rPr>
        <w:t>на</w:t>
      </w:r>
      <w:r w:rsidR="00BF2361">
        <w:rPr>
          <w:rFonts w:ascii="Times New Roman" w:hAnsi="Times New Roman"/>
          <w:sz w:val="24"/>
          <w:szCs w:val="24"/>
        </w:rPr>
        <w:t xml:space="preserve"> 201</w:t>
      </w:r>
      <w:r w:rsidR="0027163D">
        <w:rPr>
          <w:rFonts w:ascii="Times New Roman" w:hAnsi="Times New Roman"/>
          <w:sz w:val="24"/>
          <w:szCs w:val="24"/>
        </w:rPr>
        <w:t>8</w:t>
      </w:r>
      <w:r w:rsidR="00BF2361">
        <w:rPr>
          <w:rFonts w:ascii="Times New Roman" w:hAnsi="Times New Roman"/>
          <w:sz w:val="24"/>
          <w:szCs w:val="24"/>
        </w:rPr>
        <w:t>-201</w:t>
      </w:r>
      <w:r w:rsidR="0027163D">
        <w:rPr>
          <w:rFonts w:ascii="Times New Roman" w:hAnsi="Times New Roman"/>
          <w:sz w:val="24"/>
          <w:szCs w:val="24"/>
        </w:rPr>
        <w:t>9</w:t>
      </w:r>
      <w:r w:rsidR="00397992">
        <w:rPr>
          <w:rFonts w:ascii="Times New Roman" w:hAnsi="Times New Roman"/>
          <w:sz w:val="24"/>
          <w:szCs w:val="24"/>
        </w:rPr>
        <w:t xml:space="preserve"> </w:t>
      </w:r>
      <w:r w:rsidRPr="00897449">
        <w:rPr>
          <w:rFonts w:ascii="Times New Roman" w:hAnsi="Times New Roman"/>
          <w:sz w:val="24"/>
          <w:szCs w:val="24"/>
        </w:rPr>
        <w:t>учебный год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6"/>
        <w:gridCol w:w="992"/>
        <w:gridCol w:w="993"/>
        <w:gridCol w:w="354"/>
        <w:gridCol w:w="496"/>
        <w:gridCol w:w="851"/>
        <w:gridCol w:w="992"/>
        <w:gridCol w:w="992"/>
        <w:gridCol w:w="1134"/>
      </w:tblGrid>
      <w:tr w:rsidR="000C2D32" w:rsidRPr="008E3F00" w:rsidTr="002D3DEA">
        <w:tc>
          <w:tcPr>
            <w:tcW w:w="1560" w:type="dxa"/>
            <w:vMerge w:val="restart"/>
          </w:tcPr>
          <w:p w:rsidR="000C2D32" w:rsidRPr="008E3F00" w:rsidRDefault="000C2D3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5F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</w:t>
            </w:r>
          </w:p>
        </w:tc>
        <w:tc>
          <w:tcPr>
            <w:tcW w:w="2126" w:type="dxa"/>
            <w:vMerge w:val="restart"/>
          </w:tcPr>
          <w:p w:rsidR="000C2D32" w:rsidRPr="00DA07CC" w:rsidRDefault="000C2D32" w:rsidP="007A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CC">
              <w:rPr>
                <w:rFonts w:ascii="Times New Roman" w:hAnsi="Times New Roman"/>
                <w:sz w:val="24"/>
                <w:szCs w:val="24"/>
              </w:rPr>
              <w:t>Неп</w:t>
            </w:r>
            <w:r w:rsidR="007A1472">
              <w:rPr>
                <w:rFonts w:ascii="Times New Roman" w:hAnsi="Times New Roman"/>
                <w:sz w:val="24"/>
                <w:szCs w:val="24"/>
              </w:rPr>
              <w:t>рерывная</w:t>
            </w:r>
            <w:r w:rsidRPr="00DA07CC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804" w:type="dxa"/>
            <w:gridSpan w:val="8"/>
          </w:tcPr>
          <w:p w:rsidR="000C2D32" w:rsidRPr="00DA07CC" w:rsidRDefault="000C2D3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CC">
              <w:rPr>
                <w:rFonts w:ascii="Times New Roman" w:hAnsi="Times New Roman"/>
                <w:sz w:val="24"/>
                <w:szCs w:val="24"/>
              </w:rPr>
              <w:t xml:space="preserve">Возрастные группы. </w:t>
            </w:r>
          </w:p>
          <w:p w:rsidR="000C2D32" w:rsidRPr="00DA07CC" w:rsidRDefault="000C2D3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CC">
              <w:rPr>
                <w:rFonts w:ascii="Times New Roman" w:hAnsi="Times New Roman"/>
                <w:sz w:val="24"/>
                <w:szCs w:val="24"/>
              </w:rPr>
              <w:t>Количество НОД в неделю</w:t>
            </w:r>
          </w:p>
        </w:tc>
      </w:tr>
      <w:tr w:rsidR="002C7EA2" w:rsidRPr="008E3F00" w:rsidTr="005E7515">
        <w:trPr>
          <w:trHeight w:val="879"/>
        </w:trPr>
        <w:tc>
          <w:tcPr>
            <w:tcW w:w="1560" w:type="dxa"/>
            <w:vMerge/>
          </w:tcPr>
          <w:p w:rsidR="002C7EA2" w:rsidRPr="008E3F00" w:rsidRDefault="002C7EA2" w:rsidP="008E3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C7EA2" w:rsidRPr="008E3F00" w:rsidRDefault="002C7EA2" w:rsidP="008E3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7EA2" w:rsidRPr="008E3F00" w:rsidRDefault="002C7EA2" w:rsidP="00712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 группа раннего возраста</w:t>
            </w:r>
          </w:p>
        </w:tc>
        <w:tc>
          <w:tcPr>
            <w:tcW w:w="993" w:type="dxa"/>
          </w:tcPr>
          <w:p w:rsidR="002C7EA2" w:rsidRPr="00976794" w:rsidRDefault="002C7EA2" w:rsidP="00712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76794">
              <w:rPr>
                <w:rFonts w:ascii="Times New Roman" w:hAnsi="Times New Roman"/>
                <w:sz w:val="16"/>
                <w:szCs w:val="16"/>
              </w:rPr>
              <w:t>ладшая группа</w:t>
            </w:r>
          </w:p>
        </w:tc>
        <w:tc>
          <w:tcPr>
            <w:tcW w:w="850" w:type="dxa"/>
            <w:gridSpan w:val="2"/>
          </w:tcPr>
          <w:p w:rsidR="002C7EA2" w:rsidRPr="00976794" w:rsidRDefault="002C7EA2" w:rsidP="00712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794">
              <w:rPr>
                <w:rFonts w:ascii="Times New Roman" w:hAnsi="Times New Roman"/>
                <w:sz w:val="16"/>
                <w:szCs w:val="16"/>
              </w:rPr>
              <w:t>Средняя группа</w:t>
            </w:r>
          </w:p>
        </w:tc>
        <w:tc>
          <w:tcPr>
            <w:tcW w:w="851" w:type="dxa"/>
          </w:tcPr>
          <w:p w:rsidR="002C7EA2" w:rsidRPr="00976794" w:rsidRDefault="002C7EA2" w:rsidP="00712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794">
              <w:rPr>
                <w:rFonts w:ascii="Times New Roman" w:hAnsi="Times New Roman"/>
                <w:sz w:val="16"/>
                <w:szCs w:val="16"/>
              </w:rPr>
              <w:t>Старшая группа</w:t>
            </w:r>
          </w:p>
        </w:tc>
        <w:tc>
          <w:tcPr>
            <w:tcW w:w="992" w:type="dxa"/>
          </w:tcPr>
          <w:p w:rsidR="002C7EA2" w:rsidRPr="00976794" w:rsidRDefault="002C7EA2" w:rsidP="00FC5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794">
              <w:rPr>
                <w:rFonts w:ascii="Times New Roman" w:hAnsi="Times New Roman"/>
                <w:sz w:val="16"/>
                <w:szCs w:val="16"/>
              </w:rPr>
              <w:t>Старшая группа</w:t>
            </w:r>
            <w:r w:rsidR="00FC50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C5038">
              <w:rPr>
                <w:rFonts w:ascii="Times New Roman" w:hAnsi="Times New Roman"/>
                <w:sz w:val="16"/>
                <w:szCs w:val="16"/>
              </w:rPr>
              <w:t>компенс</w:t>
            </w:r>
            <w:proofErr w:type="spellEnd"/>
            <w:r w:rsidR="00FC5038">
              <w:rPr>
                <w:rFonts w:ascii="Times New Roman" w:hAnsi="Times New Roman"/>
                <w:sz w:val="16"/>
                <w:szCs w:val="16"/>
              </w:rPr>
              <w:t>. напр.</w:t>
            </w:r>
          </w:p>
        </w:tc>
        <w:tc>
          <w:tcPr>
            <w:tcW w:w="992" w:type="dxa"/>
          </w:tcPr>
          <w:p w:rsidR="002C7EA2" w:rsidRPr="00976794" w:rsidRDefault="002C7EA2" w:rsidP="00712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6794">
              <w:rPr>
                <w:rFonts w:ascii="Times New Roman" w:hAnsi="Times New Roman"/>
                <w:sz w:val="16"/>
                <w:szCs w:val="16"/>
              </w:rPr>
              <w:t>Подгот</w:t>
            </w:r>
            <w:proofErr w:type="spellEnd"/>
            <w:r w:rsidRPr="00976794">
              <w:rPr>
                <w:rFonts w:ascii="Times New Roman" w:hAnsi="Times New Roman"/>
                <w:sz w:val="16"/>
                <w:szCs w:val="16"/>
              </w:rPr>
              <w:t>. группа</w:t>
            </w:r>
          </w:p>
        </w:tc>
        <w:tc>
          <w:tcPr>
            <w:tcW w:w="1134" w:type="dxa"/>
          </w:tcPr>
          <w:p w:rsidR="002C7EA2" w:rsidRPr="00976794" w:rsidRDefault="002C7EA2" w:rsidP="00712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6794">
              <w:rPr>
                <w:rFonts w:ascii="Times New Roman" w:hAnsi="Times New Roman"/>
                <w:sz w:val="16"/>
                <w:szCs w:val="16"/>
              </w:rPr>
              <w:t>Подгот</w:t>
            </w:r>
            <w:proofErr w:type="spellEnd"/>
            <w:r w:rsidRPr="0097679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5038" w:rsidRPr="00976794">
              <w:rPr>
                <w:rFonts w:ascii="Times New Roman" w:hAnsi="Times New Roman"/>
                <w:sz w:val="16"/>
                <w:szCs w:val="16"/>
              </w:rPr>
              <w:t>группа</w:t>
            </w:r>
            <w:r w:rsidR="00FC50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C5038">
              <w:rPr>
                <w:rFonts w:ascii="Times New Roman" w:hAnsi="Times New Roman"/>
                <w:sz w:val="16"/>
                <w:szCs w:val="16"/>
              </w:rPr>
              <w:t>компенс</w:t>
            </w:r>
            <w:proofErr w:type="spellEnd"/>
            <w:r w:rsidR="00FC5038">
              <w:rPr>
                <w:rFonts w:ascii="Times New Roman" w:hAnsi="Times New Roman"/>
                <w:sz w:val="16"/>
                <w:szCs w:val="16"/>
              </w:rPr>
              <w:t>. напр.</w:t>
            </w:r>
          </w:p>
        </w:tc>
      </w:tr>
      <w:tr w:rsidR="002C7EA2" w:rsidRPr="008E3F00" w:rsidTr="002D3DEA">
        <w:tc>
          <w:tcPr>
            <w:tcW w:w="1560" w:type="dxa"/>
          </w:tcPr>
          <w:p w:rsidR="002C7EA2" w:rsidRPr="0071211B" w:rsidRDefault="002D3DEA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2C7EA2" w:rsidRPr="0071211B" w:rsidRDefault="002C7EA2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2C7EA2" w:rsidRPr="0071211B" w:rsidRDefault="002C7EA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7EA2" w:rsidRPr="0071211B" w:rsidRDefault="002C7EA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2C7EA2" w:rsidRPr="0071211B" w:rsidRDefault="002C7EA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7EA2" w:rsidRPr="0071211B" w:rsidRDefault="002C7EA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7EA2" w:rsidRPr="0071211B" w:rsidRDefault="002C7EA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7EA2" w:rsidRPr="0071211B" w:rsidRDefault="002C7EA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C7EA2" w:rsidRPr="0071211B" w:rsidRDefault="002C7EA2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3DEA" w:rsidRPr="008E3F00" w:rsidTr="002D3DEA">
        <w:tc>
          <w:tcPr>
            <w:tcW w:w="1560" w:type="dxa"/>
            <w:vMerge w:val="restart"/>
          </w:tcPr>
          <w:p w:rsidR="002D3DEA" w:rsidRPr="0071211B" w:rsidRDefault="002D3DEA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2D3DEA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92" w:type="dxa"/>
          </w:tcPr>
          <w:p w:rsidR="002D3DEA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D3DEA" w:rsidRPr="0071211B" w:rsidRDefault="002D3DEA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2D3DEA" w:rsidRPr="0071211B" w:rsidRDefault="002D3DEA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3DEA" w:rsidRPr="0071211B" w:rsidRDefault="002D3DEA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3DEA" w:rsidRPr="0071211B" w:rsidRDefault="002D3DEA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3DEA" w:rsidRPr="0071211B" w:rsidRDefault="002D3DEA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3DEA" w:rsidRPr="0071211B" w:rsidRDefault="008B46AC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0D4" w:rsidRPr="008E3F00" w:rsidTr="002D3DEA">
        <w:tc>
          <w:tcPr>
            <w:tcW w:w="1560" w:type="dxa"/>
            <w:vMerge/>
          </w:tcPr>
          <w:p w:rsidR="00BC10D4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0D4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992" w:type="dxa"/>
          </w:tcPr>
          <w:p w:rsidR="00BC10D4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10D4" w:rsidRPr="0071211B" w:rsidRDefault="00BC10D4" w:rsidP="00ED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C10D4" w:rsidRPr="0071211B" w:rsidRDefault="00BC10D4" w:rsidP="00ED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10D4" w:rsidRPr="0071211B" w:rsidRDefault="00BC10D4" w:rsidP="00ED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10D4" w:rsidRPr="0071211B" w:rsidRDefault="00BC10D4" w:rsidP="00ED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10D4" w:rsidRPr="0071211B" w:rsidRDefault="00570D97" w:rsidP="00ED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10D4" w:rsidRPr="0071211B" w:rsidRDefault="00BC10D4" w:rsidP="00ED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0D4" w:rsidRPr="008E3F00" w:rsidTr="002D3DEA">
        <w:tc>
          <w:tcPr>
            <w:tcW w:w="1560" w:type="dxa"/>
            <w:vMerge w:val="restart"/>
          </w:tcPr>
          <w:p w:rsidR="00BC10D4" w:rsidRPr="0071211B" w:rsidRDefault="00BC10D4" w:rsidP="008E3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</w:tcPr>
          <w:p w:rsidR="00BC10D4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0D4" w:rsidRPr="0071211B" w:rsidRDefault="00BC10D4" w:rsidP="00F0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D4" w:rsidRPr="008E3F00" w:rsidTr="002D3DEA">
        <w:tc>
          <w:tcPr>
            <w:tcW w:w="1560" w:type="dxa"/>
            <w:vMerge/>
          </w:tcPr>
          <w:p w:rsidR="00BC10D4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0D4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10D4" w:rsidRPr="0071211B" w:rsidRDefault="00BC10D4" w:rsidP="00F0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10D4" w:rsidRPr="008E3F00" w:rsidTr="002D3DEA">
        <w:trPr>
          <w:trHeight w:val="276"/>
        </w:trPr>
        <w:tc>
          <w:tcPr>
            <w:tcW w:w="1560" w:type="dxa"/>
            <w:vMerge/>
          </w:tcPr>
          <w:p w:rsidR="00BC10D4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C10D4" w:rsidRPr="0071211B" w:rsidRDefault="00ED64C9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 грамоте</w:t>
            </w:r>
          </w:p>
        </w:tc>
        <w:tc>
          <w:tcPr>
            <w:tcW w:w="992" w:type="dxa"/>
            <w:vMerge w:val="restart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C10D4" w:rsidRPr="0071211B" w:rsidRDefault="00BC10D4" w:rsidP="00F0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10D4" w:rsidRPr="008E3F00" w:rsidTr="00993EBB">
        <w:trPr>
          <w:trHeight w:val="599"/>
        </w:trPr>
        <w:tc>
          <w:tcPr>
            <w:tcW w:w="1560" w:type="dxa"/>
            <w:tcBorders>
              <w:top w:val="single" w:sz="4" w:space="0" w:color="auto"/>
            </w:tcBorders>
          </w:tcPr>
          <w:p w:rsidR="00BC10D4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vMerge/>
          </w:tcPr>
          <w:p w:rsidR="00BC10D4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10D4" w:rsidRDefault="00BC10D4" w:rsidP="0089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C8" w:rsidRPr="008E3F00" w:rsidTr="002D3DEA">
        <w:tc>
          <w:tcPr>
            <w:tcW w:w="1560" w:type="dxa"/>
            <w:vMerge w:val="restart"/>
          </w:tcPr>
          <w:p w:rsidR="00AA48C8" w:rsidRPr="0071211B" w:rsidRDefault="00AA48C8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AA48C8" w:rsidRPr="0071211B" w:rsidRDefault="00AA48C8" w:rsidP="00F9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AA48C8" w:rsidRPr="0071211B" w:rsidRDefault="00AA48C8" w:rsidP="00F9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48C8" w:rsidRPr="0071211B" w:rsidRDefault="00AA48C8" w:rsidP="00F9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AA48C8" w:rsidRPr="0071211B" w:rsidRDefault="00AA48C8" w:rsidP="00F9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48C8" w:rsidRPr="0071211B" w:rsidRDefault="00AA48C8" w:rsidP="00F9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48C8" w:rsidRPr="0071211B" w:rsidRDefault="00AA48C8" w:rsidP="00F9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48C8" w:rsidRPr="0071211B" w:rsidRDefault="00AA48C8" w:rsidP="00F0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48C8" w:rsidRPr="0071211B" w:rsidRDefault="00AA48C8" w:rsidP="00F9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48C8" w:rsidRPr="008E3F00" w:rsidTr="002D3DEA">
        <w:tc>
          <w:tcPr>
            <w:tcW w:w="1560" w:type="dxa"/>
            <w:vMerge/>
          </w:tcPr>
          <w:p w:rsidR="00AA48C8" w:rsidRPr="0071211B" w:rsidRDefault="00AA48C8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8C8" w:rsidRPr="0071211B" w:rsidRDefault="00AA48C8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48C8" w:rsidRPr="000B767A" w:rsidRDefault="00AA48C8" w:rsidP="000B76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AA48C8" w:rsidRPr="0071211B" w:rsidRDefault="00AA48C8" w:rsidP="00F0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48C8" w:rsidRPr="008E3F00" w:rsidTr="002D3DEA">
        <w:tc>
          <w:tcPr>
            <w:tcW w:w="1560" w:type="dxa"/>
            <w:vMerge/>
          </w:tcPr>
          <w:p w:rsidR="00AA48C8" w:rsidRPr="0071211B" w:rsidRDefault="00AA48C8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8C8" w:rsidRPr="0071211B" w:rsidRDefault="00AA48C8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0" w:type="dxa"/>
            <w:gridSpan w:val="2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992" w:type="dxa"/>
          </w:tcPr>
          <w:p w:rsidR="00AA48C8" w:rsidRPr="000B767A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½</w:t>
            </w:r>
          </w:p>
        </w:tc>
        <w:tc>
          <w:tcPr>
            <w:tcW w:w="992" w:type="dxa"/>
          </w:tcPr>
          <w:p w:rsidR="00AA48C8" w:rsidRPr="0071211B" w:rsidRDefault="00AA48C8" w:rsidP="00F0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</w:tr>
      <w:tr w:rsidR="00AA48C8" w:rsidRPr="008E3F00" w:rsidTr="002D3DEA">
        <w:tc>
          <w:tcPr>
            <w:tcW w:w="1560" w:type="dxa"/>
            <w:vMerge/>
          </w:tcPr>
          <w:p w:rsidR="00AA48C8" w:rsidRPr="0071211B" w:rsidRDefault="00AA48C8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8C8" w:rsidRPr="0071211B" w:rsidRDefault="00AA48C8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0" w:type="dxa"/>
            <w:gridSpan w:val="2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992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992" w:type="dxa"/>
          </w:tcPr>
          <w:p w:rsidR="00AA48C8" w:rsidRPr="0071211B" w:rsidRDefault="00AA48C8" w:rsidP="00F0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</w:tr>
      <w:tr w:rsidR="00AA48C8" w:rsidRPr="008E3F00" w:rsidTr="002D3DEA">
        <w:tc>
          <w:tcPr>
            <w:tcW w:w="1560" w:type="dxa"/>
            <w:vMerge/>
          </w:tcPr>
          <w:p w:rsidR="00AA48C8" w:rsidRPr="0071211B" w:rsidRDefault="00AA48C8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8C8" w:rsidRPr="0071211B" w:rsidRDefault="00AA48C8" w:rsidP="0095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ED64C9">
              <w:rPr>
                <w:rFonts w:ascii="Times New Roman" w:hAnsi="Times New Roman"/>
              </w:rPr>
              <w:t>онструктив</w:t>
            </w:r>
            <w:r>
              <w:rPr>
                <w:rFonts w:ascii="Times New Roman" w:hAnsi="Times New Roman"/>
              </w:rPr>
              <w:t>но-модельная</w:t>
            </w:r>
            <w:r w:rsidRPr="00ED64C9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992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48C8" w:rsidRPr="0071211B" w:rsidRDefault="00DD59C3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48C8" w:rsidRDefault="00AA48C8" w:rsidP="00F0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8C8" w:rsidRDefault="00DD59C3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48C8" w:rsidRPr="008E3F00" w:rsidTr="002D3DEA">
        <w:tc>
          <w:tcPr>
            <w:tcW w:w="1560" w:type="dxa"/>
            <w:vMerge/>
          </w:tcPr>
          <w:p w:rsidR="00AA48C8" w:rsidRPr="0071211B" w:rsidRDefault="00AA48C8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8C8" w:rsidRDefault="00AA48C8" w:rsidP="0095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992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48C8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8C8" w:rsidRPr="0071211B" w:rsidRDefault="00AA48C8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8C8" w:rsidRDefault="00AA48C8" w:rsidP="00F0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8C8" w:rsidRDefault="00DD59C3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0D4" w:rsidRPr="008E3F00" w:rsidTr="002D3DEA">
        <w:tc>
          <w:tcPr>
            <w:tcW w:w="1560" w:type="dxa"/>
          </w:tcPr>
          <w:p w:rsidR="00BC10D4" w:rsidRPr="0071211B" w:rsidRDefault="00BC10D4" w:rsidP="008E3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0D4" w:rsidRPr="00964EBA" w:rsidRDefault="00BC10D4" w:rsidP="00DD59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64EBA">
              <w:rPr>
                <w:rFonts w:ascii="Times New Roman" w:hAnsi="Times New Roman"/>
                <w:b/>
                <w:sz w:val="20"/>
                <w:szCs w:val="20"/>
              </w:rPr>
              <w:t xml:space="preserve">Итого количество </w:t>
            </w:r>
            <w:r w:rsidR="00DD59C3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  <w:r w:rsidRPr="00964E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C10D4" w:rsidRPr="0071211B" w:rsidRDefault="00BC10D4" w:rsidP="000B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C10D4" w:rsidRPr="0071211B" w:rsidRDefault="00BC10D4" w:rsidP="000B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C10D4" w:rsidRPr="0071211B" w:rsidRDefault="00BC10D4" w:rsidP="0030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10D4" w:rsidRPr="0071211B" w:rsidRDefault="00BC10D4" w:rsidP="0096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10D4" w:rsidRPr="0071211B" w:rsidRDefault="00BC10D4" w:rsidP="00C9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5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0D4" w:rsidRPr="008E3F00" w:rsidTr="002D3DEA">
        <w:trPr>
          <w:gridAfter w:val="8"/>
          <w:wAfter w:w="6804" w:type="dxa"/>
        </w:trPr>
        <w:tc>
          <w:tcPr>
            <w:tcW w:w="1560" w:type="dxa"/>
          </w:tcPr>
          <w:p w:rsidR="00BC10D4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0D4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D4" w:rsidRPr="008E3F00" w:rsidTr="00010032">
        <w:tc>
          <w:tcPr>
            <w:tcW w:w="3686" w:type="dxa"/>
            <w:gridSpan w:val="2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992" w:type="dxa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0D4" w:rsidRPr="008E3F00" w:rsidTr="00116240">
        <w:trPr>
          <w:trHeight w:val="882"/>
        </w:trPr>
        <w:tc>
          <w:tcPr>
            <w:tcW w:w="3686" w:type="dxa"/>
            <w:gridSpan w:val="2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 и</w:t>
            </w:r>
          </w:p>
          <w:p w:rsidR="00BC10D4" w:rsidRPr="0071211B" w:rsidRDefault="00BC10D4" w:rsidP="00C93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язанной речи</w:t>
            </w:r>
          </w:p>
        </w:tc>
        <w:tc>
          <w:tcPr>
            <w:tcW w:w="992" w:type="dxa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0D4" w:rsidRDefault="00BC10D4" w:rsidP="008E3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0D4" w:rsidRPr="0071211B" w:rsidRDefault="00BC10D4" w:rsidP="008E3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0D4" w:rsidRPr="008E3F00" w:rsidTr="00010032">
        <w:tc>
          <w:tcPr>
            <w:tcW w:w="3686" w:type="dxa"/>
            <w:gridSpan w:val="2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992" w:type="dxa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0D4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0D4" w:rsidRPr="008E3F00" w:rsidTr="00010032">
        <w:tc>
          <w:tcPr>
            <w:tcW w:w="3686" w:type="dxa"/>
            <w:gridSpan w:val="2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0D4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10D4" w:rsidRPr="008E3F00" w:rsidTr="00010032">
        <w:tc>
          <w:tcPr>
            <w:tcW w:w="3686" w:type="dxa"/>
            <w:gridSpan w:val="2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BC10D4" w:rsidRPr="0071211B" w:rsidRDefault="00BC10D4" w:rsidP="00C93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0D4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C10D4" w:rsidRPr="0071211B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0D4" w:rsidRDefault="00DD59C3" w:rsidP="008E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C10D4" w:rsidRPr="008E3F00" w:rsidTr="00010032">
        <w:tc>
          <w:tcPr>
            <w:tcW w:w="3686" w:type="dxa"/>
            <w:gridSpan w:val="2"/>
          </w:tcPr>
          <w:p w:rsidR="00BC10D4" w:rsidRDefault="00BC10D4" w:rsidP="004623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7515">
              <w:rPr>
                <w:rFonts w:ascii="Times New Roman" w:hAnsi="Times New Roman"/>
                <w:sz w:val="24"/>
              </w:rPr>
              <w:t>Продолжительность</w:t>
            </w:r>
            <w:proofErr w:type="gramStart"/>
            <w:r w:rsidRPr="005E7515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</w:p>
          <w:p w:rsidR="00DD59C3" w:rsidRDefault="00DD59C3" w:rsidP="004623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D59C3" w:rsidRDefault="00DD59C3" w:rsidP="004623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D59C3" w:rsidRPr="005E7515" w:rsidRDefault="00DD59C3" w:rsidP="00462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0D4" w:rsidRPr="00116240" w:rsidRDefault="00BC10D4" w:rsidP="00C93B71">
            <w:pPr>
              <w:spacing w:after="0" w:line="240" w:lineRule="auto"/>
              <w:rPr>
                <w:rFonts w:ascii="Times New Roman" w:hAnsi="Times New Roman"/>
              </w:rPr>
            </w:pPr>
            <w:r w:rsidRPr="00116240">
              <w:rPr>
                <w:rFonts w:ascii="Times New Roman" w:hAnsi="Times New Roman"/>
              </w:rPr>
              <w:t>8-10 мин.</w:t>
            </w:r>
          </w:p>
        </w:tc>
        <w:tc>
          <w:tcPr>
            <w:tcW w:w="993" w:type="dxa"/>
          </w:tcPr>
          <w:p w:rsidR="00BC10D4" w:rsidRPr="00116240" w:rsidRDefault="00BC10D4" w:rsidP="00010032">
            <w:pPr>
              <w:jc w:val="center"/>
              <w:rPr>
                <w:rFonts w:ascii="Times New Roman" w:hAnsi="Times New Roman"/>
              </w:rPr>
            </w:pPr>
            <w:r w:rsidRPr="00116240">
              <w:rPr>
                <w:rFonts w:ascii="Times New Roman" w:hAnsi="Times New Roman"/>
              </w:rPr>
              <w:t>15 мин.</w:t>
            </w:r>
          </w:p>
        </w:tc>
        <w:tc>
          <w:tcPr>
            <w:tcW w:w="850" w:type="dxa"/>
            <w:gridSpan w:val="2"/>
          </w:tcPr>
          <w:p w:rsidR="00BC10D4" w:rsidRPr="00116240" w:rsidRDefault="00BC10D4" w:rsidP="00010032">
            <w:pPr>
              <w:jc w:val="center"/>
              <w:rPr>
                <w:rFonts w:ascii="Times New Roman" w:hAnsi="Times New Roman"/>
              </w:rPr>
            </w:pPr>
            <w:r w:rsidRPr="00116240">
              <w:rPr>
                <w:rFonts w:ascii="Times New Roman" w:hAnsi="Times New Roman"/>
              </w:rPr>
              <w:t>20 мин.</w:t>
            </w:r>
          </w:p>
        </w:tc>
        <w:tc>
          <w:tcPr>
            <w:tcW w:w="851" w:type="dxa"/>
          </w:tcPr>
          <w:p w:rsidR="00BC10D4" w:rsidRPr="00116240" w:rsidRDefault="00BC10D4" w:rsidP="00010032">
            <w:pPr>
              <w:jc w:val="center"/>
              <w:rPr>
                <w:rFonts w:ascii="Times New Roman" w:hAnsi="Times New Roman"/>
              </w:rPr>
            </w:pPr>
            <w:r w:rsidRPr="00116240">
              <w:rPr>
                <w:rFonts w:ascii="Times New Roman" w:hAnsi="Times New Roman"/>
              </w:rPr>
              <w:t>20-25 мин.</w:t>
            </w:r>
          </w:p>
        </w:tc>
        <w:tc>
          <w:tcPr>
            <w:tcW w:w="992" w:type="dxa"/>
          </w:tcPr>
          <w:p w:rsidR="00BC10D4" w:rsidRPr="00116240" w:rsidRDefault="00BC10D4" w:rsidP="00010032">
            <w:pPr>
              <w:jc w:val="center"/>
              <w:rPr>
                <w:rFonts w:ascii="Times New Roman" w:hAnsi="Times New Roman"/>
              </w:rPr>
            </w:pPr>
            <w:r w:rsidRPr="00116240">
              <w:rPr>
                <w:rFonts w:ascii="Times New Roman" w:hAnsi="Times New Roman"/>
              </w:rPr>
              <w:t>20-25 мин.</w:t>
            </w:r>
          </w:p>
        </w:tc>
        <w:tc>
          <w:tcPr>
            <w:tcW w:w="992" w:type="dxa"/>
          </w:tcPr>
          <w:p w:rsidR="00BC10D4" w:rsidRPr="00116240" w:rsidRDefault="00BC10D4" w:rsidP="00010032">
            <w:pPr>
              <w:jc w:val="center"/>
              <w:rPr>
                <w:rFonts w:ascii="Times New Roman" w:hAnsi="Times New Roman"/>
              </w:rPr>
            </w:pPr>
            <w:r w:rsidRPr="00116240">
              <w:rPr>
                <w:rFonts w:ascii="Times New Roman" w:hAnsi="Times New Roman"/>
              </w:rPr>
              <w:t>30 мин.</w:t>
            </w:r>
          </w:p>
        </w:tc>
        <w:tc>
          <w:tcPr>
            <w:tcW w:w="1134" w:type="dxa"/>
          </w:tcPr>
          <w:p w:rsidR="00BC10D4" w:rsidRPr="00116240" w:rsidRDefault="00BC10D4" w:rsidP="008E3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240">
              <w:rPr>
                <w:rFonts w:ascii="Times New Roman" w:hAnsi="Times New Roman"/>
              </w:rPr>
              <w:t>30 мин.</w:t>
            </w:r>
          </w:p>
        </w:tc>
      </w:tr>
      <w:tr w:rsidR="00BC10D4" w:rsidRPr="008E3F00" w:rsidTr="00010032">
        <w:tc>
          <w:tcPr>
            <w:tcW w:w="10490" w:type="dxa"/>
            <w:gridSpan w:val="10"/>
          </w:tcPr>
          <w:p w:rsidR="00BC10D4" w:rsidRPr="004F4C03" w:rsidRDefault="004F4C03" w:rsidP="004F4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е взрослого с детьми в различных видах деятельности</w:t>
            </w:r>
          </w:p>
        </w:tc>
      </w:tr>
      <w:tr w:rsidR="00BC10D4" w:rsidRPr="008E3F00" w:rsidTr="00010032">
        <w:tc>
          <w:tcPr>
            <w:tcW w:w="6025" w:type="dxa"/>
            <w:gridSpan w:val="5"/>
          </w:tcPr>
          <w:p w:rsidR="00BC10D4" w:rsidRPr="0071211B" w:rsidRDefault="004F4C03" w:rsidP="004F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465" w:type="dxa"/>
            <w:gridSpan w:val="5"/>
          </w:tcPr>
          <w:p w:rsidR="00BC10D4" w:rsidRPr="0071211B" w:rsidRDefault="004F4C03" w:rsidP="004F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73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Pr="0071211B" w:rsidRDefault="004F4C03" w:rsidP="004F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ED64C9">
              <w:rPr>
                <w:rFonts w:ascii="Times New Roman" w:hAnsi="Times New Roman"/>
              </w:rPr>
              <w:t>онструктив</w:t>
            </w:r>
            <w:r>
              <w:rPr>
                <w:rFonts w:ascii="Times New Roman" w:hAnsi="Times New Roman"/>
              </w:rPr>
              <w:t>но-модельная</w:t>
            </w:r>
            <w:r w:rsidRPr="00ED64C9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4465" w:type="dxa"/>
            <w:gridSpan w:val="5"/>
          </w:tcPr>
          <w:p w:rsidR="004F4C03" w:rsidRPr="004F4C03" w:rsidRDefault="004F4C03" w:rsidP="004F4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03">
              <w:rPr>
                <w:rFonts w:ascii="Times New Roman" w:hAnsi="Times New Roman"/>
              </w:rPr>
              <w:t>1 раз в неделю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Pr="004F4C03" w:rsidRDefault="004F4C03" w:rsidP="004F4C03">
            <w:pPr>
              <w:spacing w:after="0" w:line="240" w:lineRule="auto"/>
              <w:rPr>
                <w:rFonts w:ascii="Times New Roman" w:hAnsi="Times New Roman"/>
              </w:rPr>
            </w:pPr>
            <w:r w:rsidRPr="004F4C03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</w:pPr>
            <w:r w:rsidRPr="009D273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Default="004F4C03" w:rsidP="004F4C0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</w:pPr>
            <w:r w:rsidRPr="009D273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Default="004F4C03" w:rsidP="004F4C0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</w:pPr>
            <w:r w:rsidRPr="009D273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Default="004F4C03" w:rsidP="004F4C0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</w:pPr>
            <w:r w:rsidRPr="009D273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Default="004F4C03" w:rsidP="004F4C0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273A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4F4C03" w:rsidRPr="008E3F00" w:rsidTr="00010032">
        <w:tc>
          <w:tcPr>
            <w:tcW w:w="10490" w:type="dxa"/>
            <w:gridSpan w:val="10"/>
          </w:tcPr>
          <w:p w:rsidR="004F4C03" w:rsidRPr="004F4C03" w:rsidRDefault="004F4C03" w:rsidP="004F4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03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Default="004F4C03" w:rsidP="004F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273A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Default="004F4C03" w:rsidP="004F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273A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Default="004F4C03" w:rsidP="004F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273A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4F4C03" w:rsidRPr="008E3F00" w:rsidTr="009C581A">
        <w:tc>
          <w:tcPr>
            <w:tcW w:w="10490" w:type="dxa"/>
            <w:gridSpan w:val="10"/>
          </w:tcPr>
          <w:p w:rsidR="004F4C03" w:rsidRPr="004F4C03" w:rsidRDefault="004F4C03" w:rsidP="004F4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03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Pr="0071211B" w:rsidRDefault="004F4C03" w:rsidP="004F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465" w:type="dxa"/>
            <w:gridSpan w:val="5"/>
          </w:tcPr>
          <w:p w:rsidR="004F4C03" w:rsidRPr="0071211B" w:rsidRDefault="004F4C03" w:rsidP="004F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Default="004F4C03" w:rsidP="004F4C0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</w:pPr>
            <w:r w:rsidRPr="009D273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F4C03" w:rsidRPr="008E3F00" w:rsidTr="00010032">
        <w:tc>
          <w:tcPr>
            <w:tcW w:w="6025" w:type="dxa"/>
            <w:gridSpan w:val="5"/>
          </w:tcPr>
          <w:p w:rsidR="004F4C03" w:rsidRDefault="004F4C03" w:rsidP="004F4C0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465" w:type="dxa"/>
            <w:gridSpan w:val="5"/>
          </w:tcPr>
          <w:p w:rsidR="004F4C03" w:rsidRDefault="004F4C03" w:rsidP="004F4C03">
            <w:pPr>
              <w:spacing w:after="0" w:line="240" w:lineRule="auto"/>
              <w:jc w:val="center"/>
            </w:pPr>
            <w:r w:rsidRPr="009D273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1B09DF" w:rsidRDefault="001B09DF" w:rsidP="001B09DF">
      <w:pPr>
        <w:spacing w:after="0"/>
        <w:rPr>
          <w:rFonts w:ascii="Times New Roman" w:hAnsi="Times New Roman"/>
          <w:sz w:val="28"/>
          <w:szCs w:val="28"/>
        </w:rPr>
      </w:pPr>
    </w:p>
    <w:p w:rsidR="003D7CCE" w:rsidRPr="00BF2361" w:rsidRDefault="003D7CCE" w:rsidP="003D7C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>Пояснительная записка.</w:t>
      </w:r>
    </w:p>
    <w:p w:rsidR="00976794" w:rsidRPr="00BF2361" w:rsidRDefault="00976794" w:rsidP="009767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В план включены пять образовательных областей (направлений) в соответствии с ФГОС </w:t>
      </w:r>
      <w:proofErr w:type="gramStart"/>
      <w:r w:rsidRPr="00BF2361">
        <w:rPr>
          <w:rFonts w:ascii="Times New Roman" w:hAnsi="Times New Roman"/>
          <w:sz w:val="24"/>
          <w:szCs w:val="24"/>
        </w:rPr>
        <w:t>ДО</w:t>
      </w:r>
      <w:proofErr w:type="gramEnd"/>
      <w:r w:rsidRPr="00BF2361">
        <w:rPr>
          <w:rFonts w:ascii="Times New Roman" w:hAnsi="Times New Roman"/>
          <w:sz w:val="24"/>
          <w:szCs w:val="24"/>
        </w:rPr>
        <w:t>: «Физическое развитие», «Познавательное развитие», «Речевое развитие», «Социально-коммуникативное развитие», «Художественно-эстетическое развитие». Каждое направление раскрывается через различные виды деятельности.</w:t>
      </w:r>
    </w:p>
    <w:p w:rsidR="00976794" w:rsidRPr="00BF2361" w:rsidRDefault="00976794" w:rsidP="009767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>Учебный план строится с учетом принципа индивидуальных и   возрастных возможностей дошкольников.</w:t>
      </w:r>
    </w:p>
    <w:p w:rsidR="00976794" w:rsidRPr="00BF2361" w:rsidRDefault="00976794" w:rsidP="009767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>Не</w:t>
      </w:r>
      <w:r w:rsidR="00962E1E">
        <w:rPr>
          <w:rFonts w:ascii="Times New Roman" w:hAnsi="Times New Roman"/>
          <w:sz w:val="24"/>
          <w:szCs w:val="24"/>
        </w:rPr>
        <w:t>прерывная</w:t>
      </w:r>
      <w:r w:rsidRPr="00BF2361">
        <w:rPr>
          <w:rFonts w:ascii="Times New Roman" w:hAnsi="Times New Roman"/>
          <w:sz w:val="24"/>
          <w:szCs w:val="24"/>
        </w:rPr>
        <w:t xml:space="preserve"> образовательная деятельность с детьми, в основе которой доминирует игровая деятельность, в зависимости от программного содержания, проводится фронтально, подгруппами, индивидуально.</w:t>
      </w:r>
    </w:p>
    <w:p w:rsidR="00227442" w:rsidRPr="00BF2361" w:rsidRDefault="00976794" w:rsidP="009767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Максимально допустимый объем недельной нагрузки определен в соответствии с </w:t>
      </w:r>
      <w:proofErr w:type="spellStart"/>
      <w:r w:rsidRPr="00BF2361">
        <w:rPr>
          <w:rFonts w:ascii="Times New Roman" w:hAnsi="Times New Roman"/>
          <w:sz w:val="24"/>
          <w:szCs w:val="24"/>
        </w:rPr>
        <w:t>СанПиН</w:t>
      </w:r>
      <w:proofErr w:type="spellEnd"/>
      <w:r w:rsidRPr="00BF2361">
        <w:rPr>
          <w:rFonts w:ascii="Times New Roman" w:hAnsi="Times New Roman"/>
          <w:sz w:val="24"/>
          <w:szCs w:val="24"/>
        </w:rPr>
        <w:t xml:space="preserve"> 2.4.1.3049-13 от 15.05.2013.</w:t>
      </w:r>
      <w:r w:rsidRPr="00BF2361">
        <w:rPr>
          <w:sz w:val="24"/>
          <w:szCs w:val="24"/>
        </w:rPr>
        <w:t xml:space="preserve"> </w:t>
      </w:r>
      <w:r w:rsidR="00227442" w:rsidRPr="00BF2361">
        <w:rPr>
          <w:rFonts w:ascii="Times New Roman" w:hAnsi="Times New Roman"/>
          <w:sz w:val="24"/>
          <w:szCs w:val="24"/>
        </w:rPr>
        <w:t>Для детей раннего возраста от 1,5 до 3 лет неп</w:t>
      </w:r>
      <w:r w:rsidR="00DD59C3">
        <w:rPr>
          <w:rFonts w:ascii="Times New Roman" w:hAnsi="Times New Roman"/>
          <w:sz w:val="24"/>
          <w:szCs w:val="24"/>
        </w:rPr>
        <w:t>рерывная</w:t>
      </w:r>
      <w:r w:rsidR="00227442" w:rsidRPr="00BF2361">
        <w:rPr>
          <w:rFonts w:ascii="Times New Roman" w:hAnsi="Times New Roman"/>
          <w:sz w:val="24"/>
          <w:szCs w:val="24"/>
        </w:rPr>
        <w:t xml:space="preserve"> образовательная деятельность должна составлять не более 1,5 часа в неделю (игровая, музыкальная деятельность, общение, развитие движений).</w:t>
      </w:r>
    </w:p>
    <w:p w:rsidR="00702ACA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 Продолжительность непрерывной образовательной деятельности составляет не более 10 мин. Допускается осуществлять не</w:t>
      </w:r>
      <w:r w:rsidR="00962E1E">
        <w:rPr>
          <w:rFonts w:ascii="Times New Roman" w:hAnsi="Times New Roman"/>
          <w:sz w:val="24"/>
          <w:szCs w:val="24"/>
        </w:rPr>
        <w:t>прерывную</w:t>
      </w:r>
      <w:r w:rsidRPr="00BF2361">
        <w:rPr>
          <w:rFonts w:ascii="Times New Roman" w:hAnsi="Times New Roman"/>
          <w:sz w:val="24"/>
          <w:szCs w:val="24"/>
        </w:rPr>
        <w:t xml:space="preserve"> образовательную деятельность в первую и во вторую половину дня (по 8 - 10 минут). В теплое время года неп</w:t>
      </w:r>
      <w:r w:rsidR="00962E1E">
        <w:rPr>
          <w:rFonts w:ascii="Times New Roman" w:hAnsi="Times New Roman"/>
          <w:sz w:val="24"/>
          <w:szCs w:val="24"/>
        </w:rPr>
        <w:t>рерывную</w:t>
      </w:r>
      <w:r w:rsidRPr="00BF2361">
        <w:rPr>
          <w:rFonts w:ascii="Times New Roman" w:hAnsi="Times New Roman"/>
          <w:sz w:val="24"/>
          <w:szCs w:val="24"/>
        </w:rPr>
        <w:t xml:space="preserve"> образовательную деятельность осуществляют на участке во время прогулки.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Максимально допустимый объем недельной образовательной нагрузки, для детей дошкольного возраста составляет: 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в младшей группе (дети четвертого года жизни) - 2 часа 45 мин., 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в средней группе (дети пятого года жизни) - 4 часа, 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в старшей группе (дети шестого года жизни) - 6 часов 15 минут, 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>в подготовительной (дети седьмого года жизни) - 8 часов 30 минут.</w:t>
      </w:r>
    </w:p>
    <w:p w:rsidR="00227442" w:rsidRPr="00BF2361" w:rsidRDefault="00962E1E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занятия</w:t>
      </w:r>
      <w:r w:rsidR="00DD59C3">
        <w:rPr>
          <w:rFonts w:ascii="Times New Roman" w:hAnsi="Times New Roman"/>
          <w:sz w:val="24"/>
          <w:szCs w:val="24"/>
        </w:rPr>
        <w:t>:</w:t>
      </w:r>
      <w:r w:rsidR="00227442" w:rsidRPr="00BF2361">
        <w:rPr>
          <w:rFonts w:ascii="Times New Roman" w:hAnsi="Times New Roman"/>
          <w:sz w:val="24"/>
          <w:szCs w:val="24"/>
        </w:rPr>
        <w:t xml:space="preserve"> 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для детей 4-го года жизни - не более 15 минут, 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для детей 5-го года жизни - не более 20 минут, 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lastRenderedPageBreak/>
        <w:t xml:space="preserve">для детей 6-го года жизни - не более </w:t>
      </w:r>
      <w:r w:rsidR="004F466A">
        <w:rPr>
          <w:rFonts w:ascii="Times New Roman" w:hAnsi="Times New Roman"/>
          <w:sz w:val="24"/>
          <w:szCs w:val="24"/>
        </w:rPr>
        <w:t>20-</w:t>
      </w:r>
      <w:r w:rsidRPr="00BF2361">
        <w:rPr>
          <w:rFonts w:ascii="Times New Roman" w:hAnsi="Times New Roman"/>
          <w:sz w:val="24"/>
          <w:szCs w:val="24"/>
        </w:rPr>
        <w:t xml:space="preserve">25 минут, 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для детей 7-го года жизни - не более 30 минут. 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</w:t>
      </w:r>
      <w:r w:rsidR="00DD59C3">
        <w:rPr>
          <w:rFonts w:ascii="Times New Roman" w:hAnsi="Times New Roman"/>
          <w:sz w:val="24"/>
          <w:szCs w:val="24"/>
        </w:rPr>
        <w:t>занятий</w:t>
      </w:r>
      <w:r w:rsidRPr="00BF2361">
        <w:rPr>
          <w:rFonts w:ascii="Times New Roman" w:hAnsi="Times New Roman"/>
          <w:sz w:val="24"/>
          <w:szCs w:val="24"/>
        </w:rPr>
        <w:t xml:space="preserve"> - не менее 10 минут.</w:t>
      </w:r>
    </w:p>
    <w:p w:rsidR="00976794" w:rsidRPr="00BF2361" w:rsidRDefault="00976794" w:rsidP="0097679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- 30 минут в день. В середине неп</w:t>
      </w:r>
      <w:r w:rsidR="00962E1E">
        <w:rPr>
          <w:rFonts w:ascii="Times New Roman" w:hAnsi="Times New Roman"/>
          <w:sz w:val="24"/>
          <w:szCs w:val="24"/>
        </w:rPr>
        <w:t>рерывной</w:t>
      </w:r>
      <w:r w:rsidRPr="00BF2361">
        <w:rPr>
          <w:rFonts w:ascii="Times New Roman" w:hAnsi="Times New Roman"/>
          <w:sz w:val="24"/>
          <w:szCs w:val="24"/>
        </w:rPr>
        <w:t xml:space="preserve"> образовательной деятельности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  <w:r w:rsidRPr="00BF2361">
        <w:rPr>
          <w:rFonts w:ascii="Times New Roman" w:hAnsi="Times New Roman"/>
          <w:sz w:val="24"/>
          <w:szCs w:val="24"/>
        </w:rPr>
        <w:tab/>
      </w:r>
    </w:p>
    <w:p w:rsidR="00227442" w:rsidRPr="00BF2361" w:rsidRDefault="00962E1E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ая</w:t>
      </w:r>
      <w:r w:rsidR="00227442" w:rsidRPr="00BF2361">
        <w:rPr>
          <w:rFonts w:ascii="Times New Roman" w:hAnsi="Times New Roman"/>
          <w:sz w:val="24"/>
          <w:szCs w:val="24"/>
        </w:rPr>
        <w:t xml:space="preserve">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227442" w:rsidRPr="00BF2361" w:rsidRDefault="00227442" w:rsidP="0022744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361">
        <w:rPr>
          <w:rFonts w:ascii="Times New Roman" w:hAnsi="Times New Roman"/>
          <w:sz w:val="24"/>
          <w:szCs w:val="24"/>
        </w:rPr>
        <w:t>Коррекционная работа учителя</w:t>
      </w:r>
      <w:r w:rsidR="00976794" w:rsidRPr="00BF2361">
        <w:rPr>
          <w:rFonts w:ascii="Times New Roman" w:hAnsi="Times New Roman"/>
          <w:sz w:val="24"/>
          <w:szCs w:val="24"/>
        </w:rPr>
        <w:t xml:space="preserve"> </w:t>
      </w:r>
      <w:r w:rsidRPr="00BF2361">
        <w:rPr>
          <w:rFonts w:ascii="Times New Roman" w:hAnsi="Times New Roman"/>
          <w:sz w:val="24"/>
          <w:szCs w:val="24"/>
        </w:rPr>
        <w:t>- логопеда логопедической группы входит в учебный план</w:t>
      </w:r>
      <w:r w:rsidR="00976794" w:rsidRPr="00BF2361">
        <w:rPr>
          <w:rFonts w:ascii="Times New Roman" w:hAnsi="Times New Roman"/>
          <w:sz w:val="24"/>
          <w:szCs w:val="24"/>
        </w:rPr>
        <w:t xml:space="preserve">. </w:t>
      </w:r>
      <w:r w:rsidRPr="00BF2361">
        <w:rPr>
          <w:rFonts w:ascii="Times New Roman" w:hAnsi="Times New Roman"/>
          <w:sz w:val="24"/>
          <w:szCs w:val="24"/>
        </w:rPr>
        <w:t>На основании учебного плана составлено расписание неп</w:t>
      </w:r>
      <w:r w:rsidR="00DD59C3">
        <w:rPr>
          <w:rFonts w:ascii="Times New Roman" w:hAnsi="Times New Roman"/>
          <w:sz w:val="24"/>
          <w:szCs w:val="24"/>
        </w:rPr>
        <w:t>рерывной</w:t>
      </w:r>
      <w:r w:rsidRPr="00BF2361">
        <w:rPr>
          <w:rFonts w:ascii="Times New Roman" w:hAnsi="Times New Roman"/>
          <w:sz w:val="24"/>
          <w:szCs w:val="24"/>
        </w:rPr>
        <w:t xml:space="preserve"> образовательной деятельности на неделю</w:t>
      </w:r>
      <w:r w:rsidR="00A2522A" w:rsidRPr="00BF2361">
        <w:rPr>
          <w:rFonts w:ascii="Times New Roman" w:hAnsi="Times New Roman"/>
          <w:sz w:val="24"/>
          <w:szCs w:val="24"/>
        </w:rPr>
        <w:t xml:space="preserve"> для каждой возрастной группы.</w:t>
      </w:r>
    </w:p>
    <w:p w:rsidR="007A440C" w:rsidRPr="00BF2361" w:rsidRDefault="007A440C" w:rsidP="003D7CCE">
      <w:pPr>
        <w:spacing w:after="0"/>
        <w:rPr>
          <w:rFonts w:ascii="Times New Roman" w:hAnsi="Times New Roman"/>
          <w:sz w:val="24"/>
          <w:szCs w:val="24"/>
        </w:rPr>
      </w:pPr>
    </w:p>
    <w:sectPr w:rsidR="007A440C" w:rsidRPr="00BF2361" w:rsidSect="001B09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09DF"/>
    <w:rsid w:val="00010032"/>
    <w:rsid w:val="0007105F"/>
    <w:rsid w:val="00076323"/>
    <w:rsid w:val="000A088D"/>
    <w:rsid w:val="000B767A"/>
    <w:rsid w:val="000C2D32"/>
    <w:rsid w:val="00116240"/>
    <w:rsid w:val="001B09DF"/>
    <w:rsid w:val="00227442"/>
    <w:rsid w:val="0027163D"/>
    <w:rsid w:val="00280AFE"/>
    <w:rsid w:val="002C7EA2"/>
    <w:rsid w:val="002D3DEA"/>
    <w:rsid w:val="00305CC0"/>
    <w:rsid w:val="00397992"/>
    <w:rsid w:val="003A7077"/>
    <w:rsid w:val="003D7CCE"/>
    <w:rsid w:val="004623BD"/>
    <w:rsid w:val="00481912"/>
    <w:rsid w:val="004F466A"/>
    <w:rsid w:val="004F4C03"/>
    <w:rsid w:val="00557E69"/>
    <w:rsid w:val="00570D97"/>
    <w:rsid w:val="005D592E"/>
    <w:rsid w:val="005E0264"/>
    <w:rsid w:val="005E7515"/>
    <w:rsid w:val="00663B26"/>
    <w:rsid w:val="00696215"/>
    <w:rsid w:val="006D5229"/>
    <w:rsid w:val="00702ACA"/>
    <w:rsid w:val="0071211B"/>
    <w:rsid w:val="00712C02"/>
    <w:rsid w:val="00725A08"/>
    <w:rsid w:val="00725A7B"/>
    <w:rsid w:val="007A1472"/>
    <w:rsid w:val="007A440C"/>
    <w:rsid w:val="007E6BCC"/>
    <w:rsid w:val="00840BA7"/>
    <w:rsid w:val="008863BB"/>
    <w:rsid w:val="00897449"/>
    <w:rsid w:val="008B46AC"/>
    <w:rsid w:val="008E3F00"/>
    <w:rsid w:val="00906C6A"/>
    <w:rsid w:val="00932D12"/>
    <w:rsid w:val="009568F4"/>
    <w:rsid w:val="00962E1E"/>
    <w:rsid w:val="00964EBA"/>
    <w:rsid w:val="00976794"/>
    <w:rsid w:val="00993EBB"/>
    <w:rsid w:val="00997F12"/>
    <w:rsid w:val="009C581A"/>
    <w:rsid w:val="00A2522A"/>
    <w:rsid w:val="00AA48C8"/>
    <w:rsid w:val="00AE50CE"/>
    <w:rsid w:val="00AF5F80"/>
    <w:rsid w:val="00B30706"/>
    <w:rsid w:val="00BC10D4"/>
    <w:rsid w:val="00BF2361"/>
    <w:rsid w:val="00C93B71"/>
    <w:rsid w:val="00CA4C94"/>
    <w:rsid w:val="00DA07CC"/>
    <w:rsid w:val="00DD59C3"/>
    <w:rsid w:val="00E9211A"/>
    <w:rsid w:val="00EA3EBB"/>
    <w:rsid w:val="00ED64C9"/>
    <w:rsid w:val="00F0761C"/>
    <w:rsid w:val="00F4705E"/>
    <w:rsid w:val="00F91DAD"/>
    <w:rsid w:val="00FC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4A36-E81B-49FB-B563-4B9C31B0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ДС120</cp:lastModifiedBy>
  <cp:revision>2</cp:revision>
  <cp:lastPrinted>2016-09-06T07:39:00Z</cp:lastPrinted>
  <dcterms:created xsi:type="dcterms:W3CDTF">2018-08-22T07:34:00Z</dcterms:created>
  <dcterms:modified xsi:type="dcterms:W3CDTF">2018-08-22T07:34:00Z</dcterms:modified>
</cp:coreProperties>
</file>